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0EC3" w14:textId="42B32ED1" w:rsidR="00957F33" w:rsidRPr="0014486D" w:rsidRDefault="000D1E09" w:rsidP="00957F33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BCEA4" wp14:editId="73AD7B7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009650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38ECD3B3" w14:textId="7C451746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13D25057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>shape. On the next lines</w:t>
      </w:r>
      <w:r w:rsidR="0095145E">
        <w:rPr>
          <w:noProof/>
        </w:rPr>
        <w:t>,</w:t>
      </w:r>
      <w:r>
        <w:rPr>
          <w:noProof/>
        </w:rPr>
        <w:t xml:space="preserve">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631869FD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</w:t>
      </w:r>
      <w:r w:rsidR="0095145E">
        <w:rPr>
          <w:noProof/>
        </w:rPr>
        <w:t>ls</w:t>
      </w:r>
      <w:r w:rsidR="000F56FD">
        <w:rPr>
          <w:noProof/>
        </w:rPr>
        <w:t>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3E188E85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</w:t>
      </w:r>
      <w:r w:rsidR="0095145E">
        <w:t>,</w:t>
      </w:r>
      <w:r>
        <w:t xml:space="preserve"> and downwards by one cell</w:t>
      </w:r>
      <w:r w:rsidR="00647A9B">
        <w:t>. In this case</w:t>
      </w:r>
      <w:r w:rsidR="0095145E">
        <w:t>,</w:t>
      </w:r>
      <w:r w:rsidR="00647A9B">
        <w:t xml:space="preserve">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</w:t>
      </w:r>
      <w:proofErr w:type="gramStart"/>
      <w:r>
        <w:t>have to</w:t>
      </w:r>
      <w:proofErr w:type="gramEnd"/>
      <w:r>
        <w:t xml:space="preserve">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2DAAF04D" w:rsidR="00271AE9" w:rsidRDefault="00CF158F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  <w:r w:rsidR="00A214D9">
        <w:rPr>
          <w:noProof/>
          <w:lang w:val="bg-BG"/>
        </w:rPr>
        <w:t>.</w:t>
      </w:r>
    </w:p>
    <w:p w14:paraId="4BAE7A7A" w14:textId="7EA2A16D" w:rsidR="007E6DAB" w:rsidRPr="0014486D" w:rsidRDefault="007E6DAB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="0095145E">
        <w:rPr>
          <w:noProof/>
        </w:rPr>
        <w:t xml:space="preserve">the </w:t>
      </w:r>
      <w:r>
        <w:rPr>
          <w:noProof/>
        </w:rPr>
        <w:t>size of the neighborhood</w:t>
      </w:r>
      <w:r w:rsidR="00A214D9">
        <w:rPr>
          <w:noProof/>
          <w:lang w:val="bg-BG"/>
        </w:rPr>
        <w:t>.</w:t>
      </w:r>
    </w:p>
    <w:p w14:paraId="20F51E45" w14:textId="4837C58A" w:rsidR="00957F33" w:rsidRPr="0014486D" w:rsidRDefault="00957F33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="00A214D9">
        <w:rPr>
          <w:b/>
          <w:noProof/>
          <w:lang w:val="bg-BG"/>
        </w:rPr>
        <w:t>.</w:t>
      </w:r>
    </w:p>
    <w:p w14:paraId="76970EE3" w14:textId="22BA4133" w:rsidR="00957F33" w:rsidRPr="0014486D" w:rsidRDefault="00897A37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>the next lines</w:t>
      </w:r>
      <w:r w:rsidR="0095145E">
        <w:rPr>
          <w:noProof/>
        </w:rPr>
        <w:t>,</w:t>
      </w:r>
      <w:r w:rsidRPr="0014486D">
        <w:rPr>
          <w:noProof/>
        </w:rPr>
        <w:t xml:space="preserve"> you will get </w:t>
      </w:r>
      <w:r w:rsidR="00522BA6" w:rsidRPr="0014486D">
        <w:rPr>
          <w:noProof/>
        </w:rPr>
        <w:t>a command</w:t>
      </w:r>
      <w:r w:rsidR="00A214D9">
        <w:rPr>
          <w:noProof/>
          <w:lang w:val="bg-BG"/>
        </w:rPr>
        <w:t>.</w:t>
      </w:r>
    </w:p>
    <w:p w14:paraId="1C2301CB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D7E247C" w:rsidR="00522BA6" w:rsidRPr="007D1AA1" w:rsidRDefault="00522BA6" w:rsidP="00A25696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0228EB">
        <w:rPr>
          <w:noProof/>
          <w:lang w:eastAsia="ja-JP"/>
        </w:rPr>
        <w:t>runs</w:t>
      </w:r>
      <w:r w:rsidR="0014486D" w:rsidRPr="0014486D">
        <w:rPr>
          <w:noProof/>
          <w:lang w:eastAsia="ja-JP"/>
        </w:rPr>
        <w:t xml:space="preserve"> </w:t>
      </w:r>
      <w:r w:rsidR="00271AE9">
        <w:rPr>
          <w:noProof/>
          <w:lang w:eastAsia="ja-JP"/>
        </w:rPr>
        <w:t xml:space="preserve">out of </w:t>
      </w:r>
      <w:r w:rsidR="000228EB">
        <w:rPr>
          <w:noProof/>
          <w:lang w:eastAsia="ja-JP"/>
        </w:rPr>
        <w:t>presents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ac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2C09354" w:rsidR="007B200C" w:rsidRPr="00630D2B" w:rsidRDefault="007B200C" w:rsidP="007B200C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</w:t>
      </w:r>
      <w:r w:rsidR="000228EB">
        <w:rPr>
          <w:rFonts w:ascii="Consolas" w:eastAsia="MS Mincho" w:hAnsi="Consolas" w:cstheme="minorHAnsi"/>
          <w:b/>
          <w:bCs/>
          <w:noProof/>
          <w:lang w:eastAsia="ja-JP"/>
        </w:rPr>
        <w:t>total given present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30966610" w:rsidR="005506C4" w:rsidRPr="0014486D" w:rsidRDefault="00957F33" w:rsidP="005506C4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57F82A7D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08CD3A07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</w:t>
            </w:r>
            <w:r w:rsidR="0095145E">
              <w:rPr>
                <w:rFonts w:cstheme="minorHAnsi"/>
                <w:noProof/>
              </w:rPr>
              <w:t>,</w:t>
            </w:r>
            <w:r w:rsidR="00E468D4">
              <w:rPr>
                <w:rFonts w:cstheme="minorHAnsi"/>
                <w:noProof/>
              </w:rPr>
              <w:t xml:space="preserve">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66C4E47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1</w:t>
            </w:r>
          </w:p>
          <w:p w14:paraId="0403AE8C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3</w:t>
            </w:r>
          </w:p>
          <w:p w14:paraId="1C4BDF8B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- X V</w:t>
            </w:r>
          </w:p>
          <w:p w14:paraId="25CB9131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S -</w:t>
            </w:r>
          </w:p>
          <w:p w14:paraId="0D8DD966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- -</w:t>
            </w:r>
          </w:p>
          <w:p w14:paraId="49AC17D5" w14:textId="15D9D44E" w:rsidR="00957F33" w:rsidRPr="0014486D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4590" w:type="dxa"/>
          </w:tcPr>
          <w:p w14:paraId="1468888F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Santa ran out of presents!</w:t>
            </w:r>
          </w:p>
          <w:p w14:paraId="094BA381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- X V </w:t>
            </w:r>
          </w:p>
          <w:p w14:paraId="35CC3F44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S - - </w:t>
            </w:r>
          </w:p>
          <w:p w14:paraId="77A3DE67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V - - </w:t>
            </w:r>
          </w:p>
          <w:p w14:paraId="4F307AD0" w14:textId="6498194A" w:rsidR="00957F33" w:rsidRPr="0014486D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No presents for 2 nice kid/s.</w:t>
            </w:r>
          </w:p>
        </w:tc>
        <w:tc>
          <w:tcPr>
            <w:tcW w:w="3870" w:type="dxa"/>
          </w:tcPr>
          <w:p w14:paraId="11E45768" w14:textId="5E7F450D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93E4" w14:textId="77777777" w:rsidR="006351E1" w:rsidRDefault="006351E1" w:rsidP="008068A2">
      <w:pPr>
        <w:spacing w:after="0" w:line="240" w:lineRule="auto"/>
      </w:pPr>
      <w:r>
        <w:separator/>
      </w:r>
    </w:p>
  </w:endnote>
  <w:endnote w:type="continuationSeparator" w:id="0">
    <w:p w14:paraId="6E10BBA3" w14:textId="77777777" w:rsidR="006351E1" w:rsidRDefault="006351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44E4" w14:textId="77777777" w:rsidR="00A214D9" w:rsidRDefault="00A214D9" w:rsidP="00A214D9">
    <w:pPr>
      <w:pStyle w:val="a5"/>
    </w:pPr>
  </w:p>
  <w:p w14:paraId="4CFCD870" w14:textId="77777777" w:rsidR="00A214D9" w:rsidRPr="00377DD5" w:rsidRDefault="00A214D9" w:rsidP="00A214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F0BA6" wp14:editId="64FEAECD">
              <wp:simplePos x="0" y="0"/>
              <wp:positionH relativeFrom="column">
                <wp:posOffset>-1270</wp:posOffset>
              </wp:positionH>
              <wp:positionV relativeFrom="paragraph">
                <wp:posOffset>11112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560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75pt" to="52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+NOZO3gAAAAgBAAAPAAAAZHJz&#10;L2Rvd25yZXYueG1sTI/BTsMwEETvSP0Haytxa51UpaA0TgWICqlwoAUJjm68TSLsdYjdNPw9W3GA&#10;486MZt/kq8FZ0WMXGk8K0mkCAqn0pqFKwdvrenIDIkRNRltPqOAbA6yK0UWuM+NPtMV+FyvBJRQy&#10;raCOsc2kDGWNToepb5HYO/jO6chnV0nT6ROXOytnSbKQTjfEH2rd4n2N5efu6BT0T+vH9+dg04pe&#10;vhabh49hS5s7pS7Hw+0SRMQh/oXhjM/oUDDT3h/JBGEVTGYcZPn6CsTZTubpHMT+V5FFLv8PKH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PjTmT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984E3F6" wp14:editId="1A2A2704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78557" wp14:editId="2D333FFC">
              <wp:simplePos x="0" y="0"/>
              <wp:positionH relativeFrom="column">
                <wp:posOffset>1336040</wp:posOffset>
              </wp:positionH>
              <wp:positionV relativeFrom="paragraph">
                <wp:posOffset>14351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BE56A" w14:textId="77777777" w:rsidR="00A214D9" w:rsidRPr="002C539D" w:rsidRDefault="00A214D9" w:rsidP="00A214D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7ACD990" w14:textId="77777777" w:rsidR="00A214D9" w:rsidRPr="00596AA5" w:rsidRDefault="00A214D9" w:rsidP="00A214D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236325" wp14:editId="119F69C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A9708D" wp14:editId="1E4F9DBA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62AD80" wp14:editId="37A70BE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804EE6" wp14:editId="3B5F86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C8F75C" wp14:editId="6AC6718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FDC0C6" wp14:editId="76D9547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9CEE5" wp14:editId="63D2D84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BFA7EF" wp14:editId="159A3F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881273" wp14:editId="5438B57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785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2pt;margin-top:11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PO&#10;dq7eAAAACwEAAA8AAABkcnMvZG93bnJldi54bWxMj01PwzAMhu9I/IfISNxYspZNU2k67UNIHNng&#10;wDFrTNPROFWTbeXf43GB22v50evH5XL0nTjjENtAGqYTBQKpDralRsP72/PDAkRMhqzpAqGGb4yw&#10;rG5vSlPYcKEdnvepEVxCsTAaXEp9IWWsHXoTJ6FH4t1nGLxJPA6NtIO5cLnvZKbUXHrTEl9wpseN&#10;w/prf/Iadkd7zBduvZp9jNvNyzo2Wxletb6/G1dPIBKO6Q+Gqz6rQ8VOh3AiG0WnIZuqR0Y5ZHMQ&#10;V0DleQbi8JtmIKtS/v+h+gEAAP//AwBQSwECLQAUAAYACAAAACEAtoM4kv4AAADhAQAAEwAAAAAA&#10;AAAAAAAAAAAAAAAAW0NvbnRlbnRfVHlwZXNdLnhtbFBLAQItABQABgAIAAAAIQA4/SH/1gAAAJQB&#10;AAALAAAAAAAAAAAAAAAAAC8BAABfcmVscy8ucmVsc1BLAQItABQABgAIAAAAIQBXfeD2CgIAAPQD&#10;AAAOAAAAAAAAAAAAAAAAAC4CAABkcnMvZTJvRG9jLnhtbFBLAQItABQABgAIAAAAIQADznau3gAA&#10;AAsBAAAPAAAAAAAAAAAAAAAAAGQEAABkcnMvZG93bnJldi54bWxQSwUGAAAAAAQABADzAAAAbwUA&#10;AAAA&#10;" filled="f" stroked="f">
              <v:textbox inset=".5mm,1.2mm,.5mm,.5mm">
                <w:txbxContent>
                  <w:p w14:paraId="214BE56A" w14:textId="77777777" w:rsidR="00A214D9" w:rsidRPr="002C539D" w:rsidRDefault="00A214D9" w:rsidP="00A214D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7ACD990" w14:textId="77777777" w:rsidR="00A214D9" w:rsidRPr="00596AA5" w:rsidRDefault="00A214D9" w:rsidP="00A214D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236325" wp14:editId="119F69C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A9708D" wp14:editId="1E4F9DBA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62AD80" wp14:editId="37A70BE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804EE6" wp14:editId="3B5F86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C8F75C" wp14:editId="6AC6718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FDC0C6" wp14:editId="76D9547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89CEE5" wp14:editId="63D2D84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BFA7EF" wp14:editId="159A3F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881273" wp14:editId="5438B57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0583D760" w:rsidR="00502F09" w:rsidRPr="00377DD5" w:rsidRDefault="00A214D9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A772C" wp14:editId="522A978B">
              <wp:simplePos x="0" y="0"/>
              <wp:positionH relativeFrom="column">
                <wp:posOffset>5647055</wp:posOffset>
              </wp:positionH>
              <wp:positionV relativeFrom="paragraph">
                <wp:posOffset>1739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79C4F" w14:textId="01B4DC80" w:rsidR="00A214D9" w:rsidRPr="00596AA5" w:rsidRDefault="00A214D9" w:rsidP="00A214D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4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4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77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13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C9w2C04gAAAAoB&#10;AAAPAAAAZHJzL2Rvd25yZXYueG1sTI/dToNAEIXvTXyHzZh4ZxeoPxQZGmNirSaa2PoAW5iyFHaW&#10;sFuKb+/2Si8n58s53+TLyXRipME1lhHiWQSCuLRVwzXC9/blJgXhvOJKdZYJ4YccLIvLi1xllT3x&#10;F40bX4tQwi5TCNr7PpPSlZqMcjPbE4dsbwejfDiHWlaDOoVy08kkiu6lUQ2HBa16etZUtpujQVg1&#10;+3j7ObZ1r9u319X7+uOwPnjE66vp6RGEp8n/wXDWD+pQBKedPXLlRIeQpot5QBGSh1sQZyCaxzGI&#10;HcLdIgFZ5PL/C8UvAAAA//8DAFBLAQItABQABgAIAAAAIQC2gziS/gAAAOEBAAATAAAAAAAAAAAA&#10;AAAAAAAAAABbQ29udGVudF9UeXBlc10ueG1sUEsBAi0AFAAGAAgAAAAhADj9If/WAAAAlAEAAAsA&#10;AAAAAAAAAAAAAAAALwEAAF9yZWxzLy5yZWxzUEsBAi0AFAAGAAgAAAAhAAv1ZOh0AgAAWgUAAA4A&#10;AAAAAAAAAAAAAAAALgIAAGRycy9lMm9Eb2MueG1sUEsBAi0AFAAGAAgAAAAhAL3DYLTiAAAACgEA&#10;AA8AAAAAAAAAAAAAAAAAzgQAAGRycy9kb3ducmV2LnhtbFBLBQYAAAAABAAEAPMAAADdBQAAAAA=&#10;" filled="f" stroked="f" strokeweight=".5pt">
              <v:textbox inset="0,0,0,0">
                <w:txbxContent>
                  <w:p w14:paraId="1E979C4F" w14:textId="01B4DC80" w:rsidR="00A214D9" w:rsidRPr="00596AA5" w:rsidRDefault="00A214D9" w:rsidP="00A214D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4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4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4910D" wp14:editId="153D8C99">
              <wp:simplePos x="0" y="0"/>
              <wp:positionH relativeFrom="column">
                <wp:posOffset>1376045</wp:posOffset>
              </wp:positionH>
              <wp:positionV relativeFrom="paragraph">
                <wp:posOffset>1993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44E01" w14:textId="77777777" w:rsidR="00A214D9" w:rsidRPr="002C539D" w:rsidRDefault="00A214D9" w:rsidP="00A214D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4910D" id="Text Box 6" o:spid="_x0000_s1028" type="#_x0000_t202" style="position:absolute;margin-left:108.35pt;margin-top:15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J92&#10;7+vfAAAACQEAAA8AAABkcnMvZG93bnJldi54bWxMj0FOwzAQRfdI3MEaJHbUSShJG+JUBamskNoU&#10;DuDEQxIaj0PsNub2mBUsR/P0//vFxuuBXXCyvSEB8SIChtQY1VMr4P1td7cCZp0kJQdDKOAbLWzK&#10;66tC5srMVOHl6FoWQsjmUkDn3JhzbpsOtbQLMyKF34eZtHThnFquJjmHcD3wJIpSrmVPoaGTIz53&#10;2JyOZy3gCV/m10N0qnepd/S5/6oO28oLcXvjt4/AHHr3B8OvflCHMjjV5kzKskFAEqdZQAXcx0tg&#10;AUjWWRhXC3jIlsDLgv9fUP4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n3bv698A&#10;AAAJAQAADwAAAAAAAAAAAAAAAADWBAAAZHJzL2Rvd25yZXYueG1sUEsFBgAAAAAEAAQA8wAAAOIF&#10;AAAAAA==&#10;" filled="f" stroked="f" strokeweight=".5pt">
              <v:textbox inset=".5mm,0,0,0">
                <w:txbxContent>
                  <w:p w14:paraId="39544E01" w14:textId="77777777" w:rsidR="00A214D9" w:rsidRPr="002C539D" w:rsidRDefault="00A214D9" w:rsidP="00A214D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AAF4" w14:textId="77777777" w:rsidR="006351E1" w:rsidRDefault="006351E1" w:rsidP="008068A2">
      <w:pPr>
        <w:spacing w:after="0" w:line="240" w:lineRule="auto"/>
      </w:pPr>
      <w:r>
        <w:separator/>
      </w:r>
    </w:p>
  </w:footnote>
  <w:footnote w:type="continuationSeparator" w:id="0">
    <w:p w14:paraId="728FC44D" w14:textId="77777777" w:rsidR="006351E1" w:rsidRDefault="006351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02F09" w:rsidRDefault="00502F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6690">
    <w:abstractNumId w:val="18"/>
  </w:num>
  <w:num w:numId="2" w16cid:durableId="1811900201">
    <w:abstractNumId w:val="9"/>
  </w:num>
  <w:num w:numId="3" w16cid:durableId="888104412">
    <w:abstractNumId w:val="4"/>
  </w:num>
  <w:num w:numId="4" w16cid:durableId="1837644358">
    <w:abstractNumId w:val="17"/>
  </w:num>
  <w:num w:numId="5" w16cid:durableId="193468531">
    <w:abstractNumId w:val="13"/>
  </w:num>
  <w:num w:numId="6" w16cid:durableId="8952380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462627">
    <w:abstractNumId w:val="2"/>
  </w:num>
  <w:num w:numId="8" w16cid:durableId="1036009689">
    <w:abstractNumId w:val="8"/>
  </w:num>
  <w:num w:numId="9" w16cid:durableId="763233441">
    <w:abstractNumId w:val="0"/>
  </w:num>
  <w:num w:numId="10" w16cid:durableId="1687558046">
    <w:abstractNumId w:val="3"/>
  </w:num>
  <w:num w:numId="11" w16cid:durableId="311713111">
    <w:abstractNumId w:val="12"/>
  </w:num>
  <w:num w:numId="12" w16cid:durableId="1181699283">
    <w:abstractNumId w:val="10"/>
  </w:num>
  <w:num w:numId="13" w16cid:durableId="629946084">
    <w:abstractNumId w:val="6"/>
  </w:num>
  <w:num w:numId="14" w16cid:durableId="698745630">
    <w:abstractNumId w:val="16"/>
  </w:num>
  <w:num w:numId="15" w16cid:durableId="1967615470">
    <w:abstractNumId w:val="11"/>
  </w:num>
  <w:num w:numId="16" w16cid:durableId="1387756913">
    <w:abstractNumId w:val="15"/>
  </w:num>
  <w:num w:numId="17" w16cid:durableId="1753239886">
    <w:abstractNumId w:val="5"/>
  </w:num>
  <w:num w:numId="18" w16cid:durableId="762147868">
    <w:abstractNumId w:val="7"/>
  </w:num>
  <w:num w:numId="19" w16cid:durableId="127475377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DQyMbYwNjQ1NTBQ0lEKTi0uzszPAykwrAUA1y04YywAAAA="/>
  </w:docVars>
  <w:rsids>
    <w:rsidRoot w:val="008068A2"/>
    <w:rsid w:val="000006BB"/>
    <w:rsid w:val="00002C1C"/>
    <w:rsid w:val="00006217"/>
    <w:rsid w:val="00007044"/>
    <w:rsid w:val="0002048E"/>
    <w:rsid w:val="000228EB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320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2E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110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351E1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4CAF"/>
    <w:rsid w:val="007C535B"/>
    <w:rsid w:val="007D1AA1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145E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14D9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0F2B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1DFF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1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1056-EE11-4E98-864C-7FFAA38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1</Words>
  <Characters>2563</Characters>
  <Application>Microsoft Office Word</Application>
  <DocSecurity>0</DocSecurity>
  <Lines>8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Yoana Yonkova</cp:lastModifiedBy>
  <cp:revision>6</cp:revision>
  <cp:lastPrinted>2015-10-26T22:35:00Z</cp:lastPrinted>
  <dcterms:created xsi:type="dcterms:W3CDTF">2019-12-16T14:56:00Z</dcterms:created>
  <dcterms:modified xsi:type="dcterms:W3CDTF">2022-10-21T07:4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cdfd873089bf2ed625a01767d795d835bdc789b6de916a8682a96988a00a8</vt:lpwstr>
  </property>
</Properties>
</file>